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BE5C" w14:textId="2184B630" w:rsidR="00713D34" w:rsidRPr="00CE7D21" w:rsidRDefault="00475B8A" w:rsidP="00713D34">
      <w:pPr>
        <w:tabs>
          <w:tab w:val="left" w:pos="1290"/>
        </w:tabs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Cs w:val="21"/>
        </w:rPr>
        <w:t>（</w:t>
      </w:r>
      <w:r w:rsidR="00713D34" w:rsidRPr="00CE7D21">
        <w:rPr>
          <w:rFonts w:hint="eastAsia"/>
          <w:color w:val="000000" w:themeColor="text1"/>
          <w:szCs w:val="21"/>
        </w:rPr>
        <w:t>第</w:t>
      </w:r>
      <w:r w:rsidR="000D30C5" w:rsidRPr="00CE7D21">
        <w:rPr>
          <w:rFonts w:hint="eastAsia"/>
          <w:color w:val="000000" w:themeColor="text1"/>
          <w:szCs w:val="21"/>
        </w:rPr>
        <w:t>９</w:t>
      </w:r>
      <w:r w:rsidR="00713D34" w:rsidRPr="00CE7D21">
        <w:rPr>
          <w:rFonts w:hint="eastAsia"/>
          <w:color w:val="000000" w:themeColor="text1"/>
          <w:szCs w:val="21"/>
        </w:rPr>
        <w:t>号様式</w:t>
      </w:r>
      <w:r w:rsidRPr="00CE7D21">
        <w:rPr>
          <w:rFonts w:hint="eastAsia"/>
          <w:color w:val="000000" w:themeColor="text1"/>
          <w:szCs w:val="21"/>
        </w:rPr>
        <w:t>）</w:t>
      </w:r>
    </w:p>
    <w:p w14:paraId="3DC4BE5D" w14:textId="77777777" w:rsidR="00713D34" w:rsidRPr="00CE7D21" w:rsidRDefault="00713D34" w:rsidP="00713D34">
      <w:pPr>
        <w:tabs>
          <w:tab w:val="left" w:pos="1290"/>
        </w:tabs>
        <w:jc w:val="center"/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 w:val="28"/>
          <w:szCs w:val="28"/>
        </w:rPr>
        <w:t>追加経営調書</w:t>
      </w:r>
    </w:p>
    <w:p w14:paraId="3DC4BE5E" w14:textId="77777777" w:rsidR="00713D34" w:rsidRPr="00CE7D21" w:rsidRDefault="00713D34" w:rsidP="00713D34">
      <w:pPr>
        <w:tabs>
          <w:tab w:val="left" w:pos="1290"/>
        </w:tabs>
        <w:rPr>
          <w:color w:val="000000" w:themeColor="text1"/>
          <w:sz w:val="22"/>
          <w:szCs w:val="22"/>
        </w:rPr>
      </w:pPr>
    </w:p>
    <w:p w14:paraId="3DC4BE5F" w14:textId="77777777" w:rsidR="00713D34" w:rsidRPr="00CE7D21" w:rsidRDefault="00713D34" w:rsidP="00713D34">
      <w:pPr>
        <w:tabs>
          <w:tab w:val="left" w:pos="1290"/>
        </w:tabs>
        <w:ind w:firstLineChars="2371" w:firstLine="4979"/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Cs w:val="21"/>
        </w:rPr>
        <w:t>住所</w:t>
      </w:r>
    </w:p>
    <w:p w14:paraId="3DC4BE60" w14:textId="77777777" w:rsidR="00713D34" w:rsidRPr="00CE7D21" w:rsidRDefault="00713D34" w:rsidP="00713D34">
      <w:pPr>
        <w:tabs>
          <w:tab w:val="left" w:pos="1290"/>
        </w:tabs>
        <w:ind w:firstLineChars="2371" w:firstLine="4979"/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Cs w:val="21"/>
        </w:rPr>
        <w:t>氏名</w:t>
      </w:r>
    </w:p>
    <w:p w14:paraId="3DC4BE61" w14:textId="77777777" w:rsidR="00713D34" w:rsidRPr="00CE7D21" w:rsidRDefault="00713D34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DC4BE62" w14:textId="77777777" w:rsidR="00713D34" w:rsidRPr="00CE7D21" w:rsidRDefault="00764A3D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>１　前年度</w:t>
      </w:r>
      <w:r w:rsidR="00713D34"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>の農業所得が、認定基準を満たさない理由</w:t>
      </w:r>
    </w:p>
    <w:p w14:paraId="3DC4BE63" w14:textId="77777777" w:rsidR="00713D34" w:rsidRPr="00CE7D21" w:rsidRDefault="00713D34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DC4BE64" w14:textId="77777777" w:rsidR="00713D34" w:rsidRPr="00CE7D21" w:rsidRDefault="00713D34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DC4BE65" w14:textId="77777777" w:rsidR="00713D34" w:rsidRPr="00CE7D21" w:rsidRDefault="00713D34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２　</w:t>
      </w:r>
      <w:r w:rsidR="00793803"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>審査対象年</w:t>
      </w:r>
    </w:p>
    <w:p w14:paraId="3DC4BE66" w14:textId="77777777" w:rsidR="00713D34" w:rsidRPr="00CE7D21" w:rsidRDefault="000766A5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793803"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年</w:t>
      </w:r>
      <w:r w:rsidR="00764A3D"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>度</w:t>
      </w:r>
      <w:r w:rsidR="00793803" w:rsidRPr="00CE7D21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経営収支</w:t>
      </w:r>
    </w:p>
    <w:p w14:paraId="3DC4BE67" w14:textId="77777777" w:rsidR="00713D34" w:rsidRPr="00CE7D21" w:rsidRDefault="00713D34" w:rsidP="006F2788">
      <w:pPr>
        <w:tabs>
          <w:tab w:val="left" w:pos="1290"/>
        </w:tabs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DC4BE68" w14:textId="77777777" w:rsidR="00713D34" w:rsidRPr="00CE7D21" w:rsidRDefault="00713D34" w:rsidP="00713D34">
      <w:pPr>
        <w:tabs>
          <w:tab w:val="left" w:pos="1290"/>
        </w:tabs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Cs w:val="21"/>
        </w:rPr>
        <w:t>３　農業生産及び粗収益</w:t>
      </w:r>
    </w:p>
    <w:p w14:paraId="3DC4BE69" w14:textId="77777777" w:rsidR="00713D34" w:rsidRPr="00CE7D21" w:rsidRDefault="00713D34" w:rsidP="00713D34">
      <w:pPr>
        <w:tabs>
          <w:tab w:val="left" w:pos="1290"/>
        </w:tabs>
        <w:rPr>
          <w:color w:val="000000" w:themeColor="text1"/>
          <w:szCs w:val="21"/>
        </w:rPr>
      </w:pPr>
      <w:r w:rsidRPr="00CE7D21">
        <w:rPr>
          <w:rFonts w:hint="eastAsia"/>
          <w:color w:val="000000" w:themeColor="text1"/>
          <w:szCs w:val="21"/>
        </w:rPr>
        <w:t>(1)</w:t>
      </w:r>
      <w:r w:rsidRPr="00CE7D21">
        <w:rPr>
          <w:rFonts w:hint="eastAsia"/>
          <w:color w:val="000000" w:themeColor="text1"/>
          <w:szCs w:val="21"/>
        </w:rPr>
        <w:t xml:space="preserve">　作物</w:t>
      </w:r>
    </w:p>
    <w:tbl>
      <w:tblPr>
        <w:tblW w:w="544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682"/>
        <w:gridCol w:w="955"/>
        <w:gridCol w:w="818"/>
        <w:gridCol w:w="682"/>
        <w:gridCol w:w="545"/>
        <w:gridCol w:w="791"/>
      </w:tblGrid>
      <w:tr w:rsidR="00CE7D21" w:rsidRPr="00CE7D21" w14:paraId="3DC4BE6E" w14:textId="77777777" w:rsidTr="00793803">
        <w:trPr>
          <w:trHeight w:val="160"/>
        </w:trPr>
        <w:tc>
          <w:tcPr>
            <w:tcW w:w="972" w:type="dxa"/>
            <w:vMerge w:val="restart"/>
            <w:tcBorders>
              <w:tl2br w:val="single" w:sz="4" w:space="0" w:color="auto"/>
            </w:tcBorders>
          </w:tcPr>
          <w:p w14:paraId="3DC4BE6A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DC4BE6B" w14:textId="77777777" w:rsidR="00793803" w:rsidRPr="00CE7D21" w:rsidRDefault="00793803" w:rsidP="00713D34">
            <w:pPr>
              <w:tabs>
                <w:tab w:val="left" w:pos="1290"/>
              </w:tabs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DC4BE6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生産物</w:t>
            </w:r>
          </w:p>
        </w:tc>
        <w:tc>
          <w:tcPr>
            <w:tcW w:w="4473" w:type="dxa"/>
            <w:gridSpan w:val="6"/>
          </w:tcPr>
          <w:p w14:paraId="3DC4BE6D" w14:textId="77777777" w:rsidR="00793803" w:rsidRPr="00CE7D21" w:rsidRDefault="00793803" w:rsidP="00793803">
            <w:pPr>
              <w:tabs>
                <w:tab w:val="left" w:pos="1290"/>
              </w:tabs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年</w:t>
            </w:r>
            <w:r w:rsidR="00764A3D"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度</w:t>
            </w:r>
          </w:p>
        </w:tc>
      </w:tr>
      <w:tr w:rsidR="00CE7D21" w:rsidRPr="00CE7D21" w14:paraId="3DC4BE76" w14:textId="77777777" w:rsidTr="00793803">
        <w:trPr>
          <w:trHeight w:val="72"/>
        </w:trPr>
        <w:tc>
          <w:tcPr>
            <w:tcW w:w="972" w:type="dxa"/>
            <w:vMerge/>
            <w:tcBorders>
              <w:tl2br w:val="single" w:sz="4" w:space="0" w:color="auto"/>
            </w:tcBorders>
          </w:tcPr>
          <w:p w14:paraId="3DC4BE6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14:paraId="3DC4BE70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proofErr w:type="gramStart"/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作付</w:t>
            </w:r>
            <w:proofErr w:type="gramEnd"/>
          </w:p>
          <w:p w14:paraId="3DC4BE71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面積</w:t>
            </w:r>
          </w:p>
        </w:tc>
        <w:tc>
          <w:tcPr>
            <w:tcW w:w="955" w:type="dxa"/>
            <w:vMerge w:val="restart"/>
          </w:tcPr>
          <w:p w14:paraId="3DC4BE7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総生産量</w:t>
            </w:r>
          </w:p>
        </w:tc>
        <w:tc>
          <w:tcPr>
            <w:tcW w:w="818" w:type="dxa"/>
            <w:vMerge w:val="restart"/>
          </w:tcPr>
          <w:p w14:paraId="3DC4BE73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総販売</w:t>
            </w:r>
          </w:p>
          <w:p w14:paraId="3DC4BE7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金　額</w:t>
            </w:r>
          </w:p>
        </w:tc>
        <w:tc>
          <w:tcPr>
            <w:tcW w:w="2018" w:type="dxa"/>
            <w:gridSpan w:val="3"/>
          </w:tcPr>
          <w:p w14:paraId="3DC4BE75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0a当たり</w:t>
            </w:r>
          </w:p>
        </w:tc>
      </w:tr>
      <w:tr w:rsidR="00CE7D21" w:rsidRPr="00CE7D21" w14:paraId="3DC4BE7E" w14:textId="77777777" w:rsidTr="00793803">
        <w:trPr>
          <w:trHeight w:val="72"/>
        </w:trPr>
        <w:tc>
          <w:tcPr>
            <w:tcW w:w="972" w:type="dxa"/>
            <w:vMerge/>
            <w:tcBorders>
              <w:tl2br w:val="single" w:sz="4" w:space="0" w:color="auto"/>
            </w:tcBorders>
          </w:tcPr>
          <w:p w14:paraId="3DC4BE7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3DC4BE7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vMerge/>
          </w:tcPr>
          <w:p w14:paraId="3DC4BE79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3DC4BE7A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7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生産量</w:t>
            </w:r>
          </w:p>
        </w:tc>
        <w:tc>
          <w:tcPr>
            <w:tcW w:w="545" w:type="dxa"/>
          </w:tcPr>
          <w:p w14:paraId="3DC4BE7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単価</w:t>
            </w:r>
          </w:p>
        </w:tc>
        <w:tc>
          <w:tcPr>
            <w:tcW w:w="791" w:type="dxa"/>
          </w:tcPr>
          <w:p w14:paraId="3DC4BE7D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販売金額</w:t>
            </w:r>
          </w:p>
        </w:tc>
      </w:tr>
      <w:tr w:rsidR="00CE7D21" w:rsidRPr="00CE7D21" w14:paraId="3DC4BE86" w14:textId="77777777" w:rsidTr="00793803">
        <w:trPr>
          <w:trHeight w:val="72"/>
        </w:trPr>
        <w:tc>
          <w:tcPr>
            <w:tcW w:w="972" w:type="dxa"/>
          </w:tcPr>
          <w:p w14:paraId="3DC4BE7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80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55" w:type="dxa"/>
          </w:tcPr>
          <w:p w14:paraId="3DC4BE81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300" w:firstLine="48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㎏</w:t>
            </w:r>
          </w:p>
        </w:tc>
        <w:tc>
          <w:tcPr>
            <w:tcW w:w="818" w:type="dxa"/>
          </w:tcPr>
          <w:p w14:paraId="3DC4BE8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400" w:firstLine="32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千円</w:t>
            </w:r>
          </w:p>
        </w:tc>
        <w:tc>
          <w:tcPr>
            <w:tcW w:w="682" w:type="dxa"/>
          </w:tcPr>
          <w:p w14:paraId="3DC4BE83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㎏</w:t>
            </w:r>
          </w:p>
        </w:tc>
        <w:tc>
          <w:tcPr>
            <w:tcW w:w="545" w:type="dxa"/>
          </w:tcPr>
          <w:p w14:paraId="3DC4BE8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300" w:firstLine="24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円</w:t>
            </w:r>
          </w:p>
        </w:tc>
        <w:tc>
          <w:tcPr>
            <w:tcW w:w="791" w:type="dxa"/>
          </w:tcPr>
          <w:p w14:paraId="3DC4BE85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500" w:firstLine="40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円</w:t>
            </w:r>
          </w:p>
        </w:tc>
      </w:tr>
      <w:tr w:rsidR="00CE7D21" w:rsidRPr="00CE7D21" w14:paraId="3DC4BE8E" w14:textId="77777777" w:rsidTr="00793803">
        <w:trPr>
          <w:trHeight w:val="153"/>
        </w:trPr>
        <w:tc>
          <w:tcPr>
            <w:tcW w:w="972" w:type="dxa"/>
          </w:tcPr>
          <w:p w14:paraId="3DC4BE8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8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</w:tcPr>
          <w:p w14:paraId="3DC4BE89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3DC4BE8A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8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</w:tcPr>
          <w:p w14:paraId="3DC4BE8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C4BE8D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96" w14:textId="77777777" w:rsidTr="00793803">
        <w:trPr>
          <w:trHeight w:val="72"/>
        </w:trPr>
        <w:tc>
          <w:tcPr>
            <w:tcW w:w="972" w:type="dxa"/>
          </w:tcPr>
          <w:p w14:paraId="3DC4BE8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90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</w:tcPr>
          <w:p w14:paraId="3DC4BE91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3DC4BE9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93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</w:tcPr>
          <w:p w14:paraId="3DC4BE9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C4BE95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9E" w14:textId="77777777" w:rsidTr="00793803">
        <w:trPr>
          <w:trHeight w:val="160"/>
        </w:trPr>
        <w:tc>
          <w:tcPr>
            <w:tcW w:w="972" w:type="dxa"/>
          </w:tcPr>
          <w:p w14:paraId="3DC4BE9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9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</w:tcPr>
          <w:p w14:paraId="3DC4BE99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3DC4BE9A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9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</w:tcPr>
          <w:p w14:paraId="3DC4BE9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C4BE9D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A6" w14:textId="77777777" w:rsidTr="00793803">
        <w:trPr>
          <w:trHeight w:val="72"/>
        </w:trPr>
        <w:tc>
          <w:tcPr>
            <w:tcW w:w="972" w:type="dxa"/>
          </w:tcPr>
          <w:p w14:paraId="3DC4BE9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682" w:type="dxa"/>
          </w:tcPr>
          <w:p w14:paraId="3DC4BEA0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</w:tcPr>
          <w:p w14:paraId="3DC4BEA1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3DC4BEA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3DC4BEA3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</w:tcPr>
          <w:p w14:paraId="3DC4BEA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C4BEA5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AE" w14:textId="77777777" w:rsidTr="00793803">
        <w:trPr>
          <w:trHeight w:val="163"/>
        </w:trPr>
        <w:tc>
          <w:tcPr>
            <w:tcW w:w="972" w:type="dxa"/>
            <w:tcBorders>
              <w:bottom w:val="single" w:sz="4" w:space="0" w:color="auto"/>
            </w:tcBorders>
          </w:tcPr>
          <w:p w14:paraId="3DC4BEA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合計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DC4BEA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DC4BEA9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DC4BEAA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DC4BEA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DC4BEA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DC4BEAD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3DC4BEAF" w14:textId="77777777" w:rsidR="00713D34" w:rsidRPr="00CE7D21" w:rsidRDefault="00713D34" w:rsidP="00793803">
      <w:pPr>
        <w:numPr>
          <w:ilvl w:val="0"/>
          <w:numId w:val="25"/>
        </w:num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施設作物面積は㎡単位とします。</w:t>
      </w:r>
    </w:p>
    <w:p w14:paraId="3DC4BEB0" w14:textId="77777777" w:rsidR="00713D34" w:rsidRPr="00CE7D21" w:rsidRDefault="00713D34" w:rsidP="00793803">
      <w:pPr>
        <w:numPr>
          <w:ilvl w:val="0"/>
          <w:numId w:val="25"/>
        </w:num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単位は</w:t>
      </w:r>
      <w:r w:rsidR="00D628A9" w:rsidRPr="00CE7D21">
        <w:rPr>
          <w:rFonts w:ascii="ＭＳ 明朝" w:hAnsi="ＭＳ 明朝" w:hint="eastAsia"/>
          <w:color w:val="000000" w:themeColor="text1"/>
          <w:sz w:val="16"/>
          <w:szCs w:val="16"/>
        </w:rPr>
        <w:t>正確</w:t>
      </w: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に記入してください。</w:t>
      </w:r>
    </w:p>
    <w:p w14:paraId="3DC4BEB1" w14:textId="77777777" w:rsidR="00713D34" w:rsidRPr="00CE7D21" w:rsidRDefault="004A7A55" w:rsidP="004A7A55">
      <w:pPr>
        <w:tabs>
          <w:tab w:val="left" w:pos="1290"/>
        </w:tabs>
        <w:rPr>
          <w:rFonts w:ascii="ＭＳ 明朝" w:hAnsi="ＭＳ 明朝"/>
          <w:color w:val="000000" w:themeColor="text1"/>
          <w:szCs w:val="21"/>
        </w:rPr>
      </w:pPr>
      <w:r w:rsidRPr="00CE7D21">
        <w:rPr>
          <w:rFonts w:hint="eastAsia"/>
          <w:color w:val="000000" w:themeColor="text1"/>
        </w:rPr>
        <w:t xml:space="preserve">(2)  </w:t>
      </w:r>
      <w:r w:rsidR="00713D34" w:rsidRPr="00CE7D21">
        <w:rPr>
          <w:rFonts w:ascii="ＭＳ 明朝" w:hAnsi="ＭＳ 明朝" w:hint="eastAsia"/>
          <w:color w:val="000000" w:themeColor="text1"/>
          <w:szCs w:val="21"/>
        </w:rPr>
        <w:t>畜産</w:t>
      </w:r>
    </w:p>
    <w:tbl>
      <w:tblPr>
        <w:tblW w:w="542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679"/>
        <w:gridCol w:w="951"/>
        <w:gridCol w:w="815"/>
        <w:gridCol w:w="679"/>
        <w:gridCol w:w="544"/>
        <w:gridCol w:w="788"/>
      </w:tblGrid>
      <w:tr w:rsidR="00CE7D21" w:rsidRPr="00CE7D21" w14:paraId="3DC4BEB6" w14:textId="77777777" w:rsidTr="002254CA">
        <w:trPr>
          <w:trHeight w:val="156"/>
        </w:trPr>
        <w:tc>
          <w:tcPr>
            <w:tcW w:w="969" w:type="dxa"/>
            <w:vMerge w:val="restart"/>
            <w:tcBorders>
              <w:tl2br w:val="single" w:sz="4" w:space="0" w:color="auto"/>
            </w:tcBorders>
          </w:tcPr>
          <w:p w14:paraId="3DC4BEB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DC4BEB3" w14:textId="77777777" w:rsidR="00793803" w:rsidRPr="00CE7D21" w:rsidRDefault="00793803" w:rsidP="00713D34">
            <w:pPr>
              <w:tabs>
                <w:tab w:val="left" w:pos="1290"/>
              </w:tabs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DC4BEB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生産物</w:t>
            </w:r>
          </w:p>
        </w:tc>
        <w:tc>
          <w:tcPr>
            <w:tcW w:w="4456" w:type="dxa"/>
            <w:gridSpan w:val="6"/>
          </w:tcPr>
          <w:p w14:paraId="3DC4BEB5" w14:textId="77777777" w:rsidR="00793803" w:rsidRPr="00CE7D21" w:rsidRDefault="00793803" w:rsidP="002254CA">
            <w:pPr>
              <w:tabs>
                <w:tab w:val="left" w:pos="1290"/>
              </w:tabs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年</w:t>
            </w:r>
            <w:r w:rsidR="00764A3D"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度</w:t>
            </w:r>
          </w:p>
        </w:tc>
      </w:tr>
      <w:tr w:rsidR="00CE7D21" w:rsidRPr="00CE7D21" w14:paraId="3DC4BEBD" w14:textId="77777777" w:rsidTr="002254CA">
        <w:trPr>
          <w:trHeight w:val="70"/>
        </w:trPr>
        <w:tc>
          <w:tcPr>
            <w:tcW w:w="969" w:type="dxa"/>
            <w:vMerge/>
            <w:tcBorders>
              <w:tl2br w:val="single" w:sz="4" w:space="0" w:color="auto"/>
            </w:tcBorders>
          </w:tcPr>
          <w:p w14:paraId="3DC4BEB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vMerge w:val="restart"/>
          </w:tcPr>
          <w:p w14:paraId="3DC4BEB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頭羽数</w:t>
            </w:r>
          </w:p>
        </w:tc>
        <w:tc>
          <w:tcPr>
            <w:tcW w:w="951" w:type="dxa"/>
            <w:vMerge w:val="restart"/>
          </w:tcPr>
          <w:p w14:paraId="3DC4BEB9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総生産量</w:t>
            </w:r>
          </w:p>
        </w:tc>
        <w:tc>
          <w:tcPr>
            <w:tcW w:w="815" w:type="dxa"/>
            <w:vMerge w:val="restart"/>
          </w:tcPr>
          <w:p w14:paraId="3DC4BEBA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総販売</w:t>
            </w:r>
          </w:p>
          <w:p w14:paraId="3DC4BEB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金　額</w:t>
            </w:r>
          </w:p>
        </w:tc>
        <w:tc>
          <w:tcPr>
            <w:tcW w:w="2011" w:type="dxa"/>
            <w:gridSpan w:val="3"/>
          </w:tcPr>
          <w:p w14:paraId="3DC4BEB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頭（100羽）当たり</w:t>
            </w:r>
          </w:p>
        </w:tc>
      </w:tr>
      <w:tr w:rsidR="00CE7D21" w:rsidRPr="00CE7D21" w14:paraId="3DC4BEC5" w14:textId="77777777" w:rsidTr="002254CA">
        <w:trPr>
          <w:trHeight w:val="70"/>
        </w:trPr>
        <w:tc>
          <w:tcPr>
            <w:tcW w:w="969" w:type="dxa"/>
            <w:vMerge/>
            <w:tcBorders>
              <w:tl2br w:val="single" w:sz="4" w:space="0" w:color="auto"/>
            </w:tcBorders>
          </w:tcPr>
          <w:p w14:paraId="3DC4BEBE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vMerge/>
          </w:tcPr>
          <w:p w14:paraId="3DC4BEB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14:paraId="3DC4BEC0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14:paraId="3DC4BEC1" w14:textId="77777777" w:rsidR="00793803" w:rsidRPr="00CE7D21" w:rsidRDefault="00793803" w:rsidP="00713D3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C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生産量</w:t>
            </w:r>
          </w:p>
        </w:tc>
        <w:tc>
          <w:tcPr>
            <w:tcW w:w="544" w:type="dxa"/>
          </w:tcPr>
          <w:p w14:paraId="3DC4BEC3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単価</w:t>
            </w:r>
          </w:p>
        </w:tc>
        <w:tc>
          <w:tcPr>
            <w:tcW w:w="788" w:type="dxa"/>
          </w:tcPr>
          <w:p w14:paraId="3DC4BEC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66"/>
                <w:sz w:val="16"/>
                <w:szCs w:val="16"/>
              </w:rPr>
              <w:t>販売金額</w:t>
            </w:r>
          </w:p>
        </w:tc>
      </w:tr>
      <w:tr w:rsidR="00CE7D21" w:rsidRPr="00CE7D21" w14:paraId="3DC4BECD" w14:textId="77777777" w:rsidTr="002254CA">
        <w:trPr>
          <w:trHeight w:val="70"/>
        </w:trPr>
        <w:tc>
          <w:tcPr>
            <w:tcW w:w="969" w:type="dxa"/>
          </w:tcPr>
          <w:p w14:paraId="3DC4BEC6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C7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</w:tcPr>
          <w:p w14:paraId="3DC4BEC8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300" w:firstLine="48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</w:tcPr>
          <w:p w14:paraId="3DC4BEC9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400" w:firstLine="32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千円</w:t>
            </w:r>
          </w:p>
        </w:tc>
        <w:tc>
          <w:tcPr>
            <w:tcW w:w="679" w:type="dxa"/>
          </w:tcPr>
          <w:p w14:paraId="3DC4BECA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</w:tcPr>
          <w:p w14:paraId="3DC4BECB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300" w:firstLine="24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円</w:t>
            </w:r>
          </w:p>
        </w:tc>
        <w:tc>
          <w:tcPr>
            <w:tcW w:w="788" w:type="dxa"/>
          </w:tcPr>
          <w:p w14:paraId="3DC4BECC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firstLineChars="500" w:firstLine="400"/>
              <w:rPr>
                <w:rFonts w:ascii="ＭＳ 明朝" w:hAnsi="ＭＳ 明朝"/>
                <w:color w:val="000000" w:themeColor="text1"/>
                <w:w w:val="50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円</w:t>
            </w:r>
          </w:p>
        </w:tc>
      </w:tr>
      <w:tr w:rsidR="00CE7D21" w:rsidRPr="00CE7D21" w14:paraId="3DC4BED5" w14:textId="77777777" w:rsidTr="002254CA">
        <w:trPr>
          <w:trHeight w:val="149"/>
        </w:trPr>
        <w:tc>
          <w:tcPr>
            <w:tcW w:w="969" w:type="dxa"/>
          </w:tcPr>
          <w:p w14:paraId="3DC4BECE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CF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</w:tcPr>
          <w:p w14:paraId="3DC4BED0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</w:tcPr>
          <w:p w14:paraId="3DC4BED1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D2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</w:tcPr>
          <w:p w14:paraId="3DC4BED3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</w:tcPr>
          <w:p w14:paraId="3DC4BED4" w14:textId="77777777" w:rsidR="00793803" w:rsidRPr="00CE7D21" w:rsidRDefault="00793803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DD" w14:textId="77777777" w:rsidTr="002254CA">
        <w:trPr>
          <w:trHeight w:val="156"/>
        </w:trPr>
        <w:tc>
          <w:tcPr>
            <w:tcW w:w="969" w:type="dxa"/>
          </w:tcPr>
          <w:p w14:paraId="3DC4BED6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D7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</w:tcPr>
          <w:p w14:paraId="3DC4BED8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</w:tcPr>
          <w:p w14:paraId="3DC4BED9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DA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</w:tcPr>
          <w:p w14:paraId="3DC4BEDB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</w:tcPr>
          <w:p w14:paraId="3DC4BEDC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E5" w14:textId="77777777" w:rsidTr="002254CA">
        <w:trPr>
          <w:trHeight w:val="70"/>
        </w:trPr>
        <w:tc>
          <w:tcPr>
            <w:tcW w:w="969" w:type="dxa"/>
          </w:tcPr>
          <w:p w14:paraId="3DC4BEDE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 w:val="16"/>
                <w:szCs w:val="16"/>
              </w:rPr>
              <w:t>その他（　　　　）</w:t>
            </w:r>
          </w:p>
        </w:tc>
        <w:tc>
          <w:tcPr>
            <w:tcW w:w="679" w:type="dxa"/>
          </w:tcPr>
          <w:p w14:paraId="3DC4BEDF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</w:tcPr>
          <w:p w14:paraId="3DC4BEE0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</w:tcPr>
          <w:p w14:paraId="3DC4BEE1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</w:tcPr>
          <w:p w14:paraId="3DC4BEE2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</w:tcPr>
          <w:p w14:paraId="3DC4BEE3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</w:tcPr>
          <w:p w14:paraId="3DC4BEE4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EED" w14:textId="77777777" w:rsidTr="002254CA">
        <w:trPr>
          <w:trHeight w:val="159"/>
        </w:trPr>
        <w:tc>
          <w:tcPr>
            <w:tcW w:w="969" w:type="dxa"/>
            <w:tcBorders>
              <w:bottom w:val="single" w:sz="4" w:space="0" w:color="auto"/>
            </w:tcBorders>
          </w:tcPr>
          <w:p w14:paraId="3DC4BEE6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合計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3DC4BEE7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DC4BEE8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DC4BEE9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3DC4BEEA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DC4BEEB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3DC4BEEC" w14:textId="77777777" w:rsidR="002254CA" w:rsidRPr="00CE7D21" w:rsidRDefault="002254CA" w:rsidP="00713D34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3DC4BEEE" w14:textId="77777777" w:rsidR="00713D34" w:rsidRPr="00CE7D21" w:rsidRDefault="00453A16" w:rsidP="00793803">
      <w:pPr>
        <w:numPr>
          <w:ilvl w:val="0"/>
          <w:numId w:val="26"/>
        </w:num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lastRenderedPageBreak/>
        <w:t>頭羽数は経産牛、繁殖豚、または肉豚、成鶏</w:t>
      </w:r>
      <w:r w:rsidR="00713D34" w:rsidRPr="00CE7D21">
        <w:rPr>
          <w:rFonts w:ascii="ＭＳ 明朝" w:hAnsi="ＭＳ 明朝" w:hint="eastAsia"/>
          <w:color w:val="000000" w:themeColor="text1"/>
          <w:sz w:val="16"/>
          <w:szCs w:val="16"/>
        </w:rPr>
        <w:t>とします。</w:t>
      </w:r>
    </w:p>
    <w:p w14:paraId="3DC4BEEF" w14:textId="77777777" w:rsidR="002254CA" w:rsidRPr="00CE7D21" w:rsidRDefault="00793803" w:rsidP="002254CA">
      <w:pPr>
        <w:numPr>
          <w:ilvl w:val="0"/>
          <w:numId w:val="26"/>
        </w:num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単位は</w:t>
      </w:r>
      <w:r w:rsidR="00D628A9" w:rsidRPr="00CE7D21">
        <w:rPr>
          <w:rFonts w:ascii="ＭＳ 明朝" w:hAnsi="ＭＳ 明朝" w:hint="eastAsia"/>
          <w:color w:val="000000" w:themeColor="text1"/>
          <w:sz w:val="16"/>
          <w:szCs w:val="16"/>
        </w:rPr>
        <w:t>正確</w:t>
      </w: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に記入してください。</w:t>
      </w:r>
    </w:p>
    <w:p w14:paraId="3DC4BEF0" w14:textId="77777777" w:rsidR="002254CA" w:rsidRPr="00CE7D21" w:rsidRDefault="002254CA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EF1" w14:textId="77777777" w:rsidR="002254CA" w:rsidRPr="00CE7D21" w:rsidRDefault="002254CA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Cs w:val="21"/>
        </w:rPr>
        <w:t>４　農業経営費</w:t>
      </w:r>
      <w:r w:rsidR="007B770C" w:rsidRPr="00CE7D21">
        <w:rPr>
          <w:rFonts w:ascii="ＭＳ 明朝" w:hAnsi="ＭＳ 明朝" w:hint="eastAsia"/>
          <w:color w:val="000000" w:themeColor="text1"/>
          <w:szCs w:val="21"/>
        </w:rPr>
        <w:t xml:space="preserve">                                             　　　　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4"/>
        <w:gridCol w:w="1039"/>
        <w:gridCol w:w="1527"/>
        <w:gridCol w:w="1591"/>
        <w:gridCol w:w="1039"/>
      </w:tblGrid>
      <w:tr w:rsidR="00CE7D21" w:rsidRPr="00CE7D21" w14:paraId="3DC4BEF8" w14:textId="77777777" w:rsidTr="002254CA">
        <w:trPr>
          <w:trHeight w:val="72"/>
        </w:trPr>
        <w:tc>
          <w:tcPr>
            <w:tcW w:w="1488" w:type="dxa"/>
          </w:tcPr>
          <w:p w14:paraId="3DC4BEF2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費　目</w:t>
            </w:r>
          </w:p>
        </w:tc>
        <w:tc>
          <w:tcPr>
            <w:tcW w:w="1484" w:type="dxa"/>
          </w:tcPr>
          <w:p w14:paraId="3DC4BEF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1039" w:type="dxa"/>
          </w:tcPr>
          <w:p w14:paraId="3DC4BEF4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Chars="-41" w:left="-86"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1527" w:type="dxa"/>
          </w:tcPr>
          <w:p w14:paraId="3DC4BEF5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費　目</w:t>
            </w:r>
          </w:p>
        </w:tc>
        <w:tc>
          <w:tcPr>
            <w:tcW w:w="1591" w:type="dxa"/>
          </w:tcPr>
          <w:p w14:paraId="3DC4BEF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1039" w:type="dxa"/>
          </w:tcPr>
          <w:p w14:paraId="3DC4BEF7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CE7D21" w:rsidRPr="00CE7D21" w14:paraId="3DC4BEFF" w14:textId="77777777" w:rsidTr="002254CA">
        <w:trPr>
          <w:trHeight w:val="209"/>
        </w:trPr>
        <w:tc>
          <w:tcPr>
            <w:tcW w:w="1488" w:type="dxa"/>
          </w:tcPr>
          <w:p w14:paraId="3DC4BEF9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種苗費</w:t>
            </w:r>
          </w:p>
        </w:tc>
        <w:tc>
          <w:tcPr>
            <w:tcW w:w="1484" w:type="dxa"/>
          </w:tcPr>
          <w:p w14:paraId="3DC4BEF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039" w:type="dxa"/>
          </w:tcPr>
          <w:p w14:paraId="3DC4BEFB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EFC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運　　　賃</w:t>
            </w:r>
          </w:p>
        </w:tc>
        <w:tc>
          <w:tcPr>
            <w:tcW w:w="1591" w:type="dxa"/>
          </w:tcPr>
          <w:p w14:paraId="3DC4BEFD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450" w:firstLine="945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039" w:type="dxa"/>
          </w:tcPr>
          <w:p w14:paraId="3DC4BEFE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06" w14:textId="77777777" w:rsidTr="002254CA">
        <w:trPr>
          <w:trHeight w:val="72"/>
        </w:trPr>
        <w:tc>
          <w:tcPr>
            <w:tcW w:w="1488" w:type="dxa"/>
          </w:tcPr>
          <w:p w14:paraId="3DC4BF00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子畜費</w:t>
            </w:r>
          </w:p>
        </w:tc>
        <w:tc>
          <w:tcPr>
            <w:tcW w:w="1484" w:type="dxa"/>
          </w:tcPr>
          <w:p w14:paraId="3DC4BF01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02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03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出荷資材費</w:t>
            </w:r>
          </w:p>
        </w:tc>
        <w:tc>
          <w:tcPr>
            <w:tcW w:w="1591" w:type="dxa"/>
          </w:tcPr>
          <w:p w14:paraId="3DC4BF04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05" w14:textId="77777777" w:rsidR="00E85436" w:rsidRPr="00CE7D21" w:rsidRDefault="00E85436" w:rsidP="00E85436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0D" w14:textId="77777777" w:rsidTr="002254CA">
        <w:trPr>
          <w:trHeight w:val="72"/>
        </w:trPr>
        <w:tc>
          <w:tcPr>
            <w:tcW w:w="1488" w:type="dxa"/>
          </w:tcPr>
          <w:p w14:paraId="3DC4BF07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肥料費</w:t>
            </w:r>
          </w:p>
        </w:tc>
        <w:tc>
          <w:tcPr>
            <w:tcW w:w="1484" w:type="dxa"/>
          </w:tcPr>
          <w:p w14:paraId="3DC4BF08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09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0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w w:val="50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50"/>
                <w:szCs w:val="21"/>
              </w:rPr>
              <w:t>手数料（市場農協）</w:t>
            </w:r>
          </w:p>
        </w:tc>
        <w:tc>
          <w:tcPr>
            <w:tcW w:w="1591" w:type="dxa"/>
          </w:tcPr>
          <w:p w14:paraId="3DC4BF0B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0C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14" w14:textId="77777777" w:rsidTr="002254CA">
        <w:trPr>
          <w:trHeight w:val="215"/>
        </w:trPr>
        <w:tc>
          <w:tcPr>
            <w:tcW w:w="1488" w:type="dxa"/>
          </w:tcPr>
          <w:p w14:paraId="3DC4BF0E" w14:textId="77777777" w:rsidR="002254CA" w:rsidRPr="00CE7D21" w:rsidRDefault="000766A5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飼料</w:t>
            </w:r>
            <w:r w:rsidR="002254CA" w:rsidRPr="00CE7D21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費</w:t>
            </w:r>
          </w:p>
        </w:tc>
        <w:tc>
          <w:tcPr>
            <w:tcW w:w="1484" w:type="dxa"/>
          </w:tcPr>
          <w:p w14:paraId="3DC4BF0F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10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11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雇用労賃</w:t>
            </w:r>
          </w:p>
        </w:tc>
        <w:tc>
          <w:tcPr>
            <w:tcW w:w="1591" w:type="dxa"/>
          </w:tcPr>
          <w:p w14:paraId="3DC4BF12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1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1B" w14:textId="77777777" w:rsidTr="002254CA">
        <w:trPr>
          <w:trHeight w:val="72"/>
        </w:trPr>
        <w:tc>
          <w:tcPr>
            <w:tcW w:w="1488" w:type="dxa"/>
          </w:tcPr>
          <w:p w14:paraId="3DC4BF15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農薬費</w:t>
            </w:r>
          </w:p>
        </w:tc>
        <w:tc>
          <w:tcPr>
            <w:tcW w:w="1484" w:type="dxa"/>
          </w:tcPr>
          <w:p w14:paraId="3DC4BF1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17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18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支払利息</w:t>
            </w:r>
          </w:p>
        </w:tc>
        <w:tc>
          <w:tcPr>
            <w:tcW w:w="1591" w:type="dxa"/>
          </w:tcPr>
          <w:p w14:paraId="3DC4BF19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1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22" w14:textId="77777777" w:rsidTr="002254CA">
        <w:trPr>
          <w:trHeight w:val="91"/>
        </w:trPr>
        <w:tc>
          <w:tcPr>
            <w:tcW w:w="1488" w:type="dxa"/>
          </w:tcPr>
          <w:p w14:paraId="3DC4BF1C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保健衛生費</w:t>
            </w:r>
          </w:p>
        </w:tc>
        <w:tc>
          <w:tcPr>
            <w:tcW w:w="1484" w:type="dxa"/>
          </w:tcPr>
          <w:p w14:paraId="3DC4BF1D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1E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1F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支払地代</w:t>
            </w:r>
          </w:p>
        </w:tc>
        <w:tc>
          <w:tcPr>
            <w:tcW w:w="1591" w:type="dxa"/>
          </w:tcPr>
          <w:p w14:paraId="3DC4BF20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21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29" w14:textId="77777777" w:rsidTr="002254CA">
        <w:trPr>
          <w:trHeight w:val="72"/>
        </w:trPr>
        <w:tc>
          <w:tcPr>
            <w:tcW w:w="1488" w:type="dxa"/>
          </w:tcPr>
          <w:p w14:paraId="3DC4BF2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諸材料費</w:t>
            </w:r>
          </w:p>
        </w:tc>
        <w:tc>
          <w:tcPr>
            <w:tcW w:w="1484" w:type="dxa"/>
          </w:tcPr>
          <w:p w14:paraId="3DC4BF24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25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2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Chars="-41" w:left="-86"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公租公課</w:t>
            </w:r>
          </w:p>
        </w:tc>
        <w:tc>
          <w:tcPr>
            <w:tcW w:w="1591" w:type="dxa"/>
          </w:tcPr>
          <w:p w14:paraId="3DC4BF27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28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30" w14:textId="77777777" w:rsidTr="002254CA">
        <w:trPr>
          <w:trHeight w:val="72"/>
        </w:trPr>
        <w:tc>
          <w:tcPr>
            <w:tcW w:w="1488" w:type="dxa"/>
          </w:tcPr>
          <w:p w14:paraId="3DC4BF2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農具費</w:t>
            </w:r>
          </w:p>
        </w:tc>
        <w:tc>
          <w:tcPr>
            <w:tcW w:w="1484" w:type="dxa"/>
          </w:tcPr>
          <w:p w14:paraId="3DC4BF2B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2C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2D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Chars="-41" w:left="-86"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暖房費</w:t>
            </w:r>
          </w:p>
        </w:tc>
        <w:tc>
          <w:tcPr>
            <w:tcW w:w="1591" w:type="dxa"/>
          </w:tcPr>
          <w:p w14:paraId="3DC4BF2E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2F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37" w14:textId="77777777" w:rsidTr="002254CA">
        <w:trPr>
          <w:trHeight w:val="127"/>
        </w:trPr>
        <w:tc>
          <w:tcPr>
            <w:tcW w:w="1488" w:type="dxa"/>
          </w:tcPr>
          <w:p w14:paraId="3DC4BF31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484" w:type="dxa"/>
          </w:tcPr>
          <w:p w14:paraId="3DC4BF32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3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34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Chars="-41" w:left="-86" w:firstLineChars="50" w:firstLine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農業共済</w:t>
            </w:r>
          </w:p>
        </w:tc>
        <w:tc>
          <w:tcPr>
            <w:tcW w:w="1591" w:type="dxa"/>
          </w:tcPr>
          <w:p w14:paraId="3DC4BF35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3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3E" w14:textId="77777777" w:rsidTr="002254CA">
        <w:trPr>
          <w:trHeight w:val="72"/>
        </w:trPr>
        <w:tc>
          <w:tcPr>
            <w:tcW w:w="1488" w:type="dxa"/>
          </w:tcPr>
          <w:p w14:paraId="3DC4BF38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w w:val="80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動力光熱水費</w:t>
            </w:r>
          </w:p>
        </w:tc>
        <w:tc>
          <w:tcPr>
            <w:tcW w:w="1484" w:type="dxa"/>
          </w:tcPr>
          <w:p w14:paraId="3DC4BF39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3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3B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91" w:type="dxa"/>
          </w:tcPr>
          <w:p w14:paraId="3DC4BF3C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3D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E7D21" w:rsidRPr="00CE7D21" w14:paraId="3DC4BF45" w14:textId="77777777" w:rsidTr="002254CA">
        <w:trPr>
          <w:trHeight w:val="72"/>
        </w:trPr>
        <w:tc>
          <w:tcPr>
            <w:tcW w:w="1488" w:type="dxa"/>
          </w:tcPr>
          <w:p w14:paraId="3DC4BF3F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賃貸料</w:t>
            </w:r>
          </w:p>
        </w:tc>
        <w:tc>
          <w:tcPr>
            <w:tcW w:w="1484" w:type="dxa"/>
          </w:tcPr>
          <w:p w14:paraId="3DC4BF40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41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42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その他雑費</w:t>
            </w:r>
          </w:p>
        </w:tc>
        <w:tc>
          <w:tcPr>
            <w:tcW w:w="1591" w:type="dxa"/>
          </w:tcPr>
          <w:p w14:paraId="3DC4BF4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44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254CA" w:rsidRPr="00CE7D21" w14:paraId="3DC4BF4C" w14:textId="77777777" w:rsidTr="002254CA">
        <w:trPr>
          <w:trHeight w:val="134"/>
        </w:trPr>
        <w:tc>
          <w:tcPr>
            <w:tcW w:w="1488" w:type="dxa"/>
          </w:tcPr>
          <w:p w14:paraId="3DC4BF4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減価償却費</w:t>
            </w:r>
          </w:p>
        </w:tc>
        <w:tc>
          <w:tcPr>
            <w:tcW w:w="1484" w:type="dxa"/>
          </w:tcPr>
          <w:p w14:paraId="3DC4BF47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48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27" w:type="dxa"/>
          </w:tcPr>
          <w:p w14:paraId="3DC4BF49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Cs w:val="21"/>
              </w:rPr>
              <w:t>合　　　計</w:t>
            </w:r>
          </w:p>
        </w:tc>
        <w:tc>
          <w:tcPr>
            <w:tcW w:w="1591" w:type="dxa"/>
          </w:tcPr>
          <w:p w14:paraId="3DC4BF4A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9" w:type="dxa"/>
          </w:tcPr>
          <w:p w14:paraId="3DC4BF4B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DC4BF4D" w14:textId="77777777" w:rsidR="002254CA" w:rsidRPr="00CE7D21" w:rsidRDefault="002254CA" w:rsidP="002254CA">
      <w:pPr>
        <w:tabs>
          <w:tab w:val="left" w:pos="1290"/>
        </w:tabs>
        <w:rPr>
          <w:rFonts w:ascii="ＭＳ 明朝" w:hAnsi="ＭＳ 明朝"/>
          <w:color w:val="000000" w:themeColor="text1"/>
          <w:szCs w:val="21"/>
        </w:rPr>
      </w:pPr>
    </w:p>
    <w:p w14:paraId="3DC4BF4E" w14:textId="77777777" w:rsidR="002254CA" w:rsidRPr="00CE7D21" w:rsidRDefault="002254CA" w:rsidP="002254CA">
      <w:pPr>
        <w:tabs>
          <w:tab w:val="left" w:pos="1290"/>
        </w:tabs>
        <w:rPr>
          <w:rFonts w:ascii="ＭＳ 明朝" w:hAnsi="ＭＳ 明朝"/>
          <w:color w:val="000000" w:themeColor="text1"/>
          <w:szCs w:val="21"/>
        </w:rPr>
      </w:pPr>
      <w:r w:rsidRPr="00CE7D21">
        <w:rPr>
          <w:rFonts w:ascii="ＭＳ 明朝" w:hAnsi="ＭＳ 明朝" w:hint="eastAsia"/>
          <w:color w:val="000000" w:themeColor="text1"/>
          <w:szCs w:val="21"/>
        </w:rPr>
        <w:t>５　経営成果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9"/>
        <w:gridCol w:w="2745"/>
      </w:tblGrid>
      <w:tr w:rsidR="00CE7D21" w:rsidRPr="00CE7D21" w14:paraId="3DC4BF51" w14:textId="77777777" w:rsidTr="002254CA">
        <w:trPr>
          <w:trHeight w:val="71"/>
        </w:trPr>
        <w:tc>
          <w:tcPr>
            <w:tcW w:w="5399" w:type="dxa"/>
          </w:tcPr>
          <w:p w14:paraId="3DC4BF4F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Ａ．農業粗収益</w:t>
            </w:r>
          </w:p>
        </w:tc>
        <w:tc>
          <w:tcPr>
            <w:tcW w:w="2745" w:type="dxa"/>
          </w:tcPr>
          <w:p w14:paraId="3DC4BF50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250" w:firstLine="20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CE7D21" w:rsidRPr="00CE7D21" w14:paraId="3DC4BF54" w14:textId="77777777" w:rsidTr="002254CA">
        <w:trPr>
          <w:trHeight w:val="209"/>
        </w:trPr>
        <w:tc>
          <w:tcPr>
            <w:tcW w:w="5399" w:type="dxa"/>
          </w:tcPr>
          <w:p w14:paraId="3DC4BF52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Ｂ．農業経営費</w:t>
            </w:r>
          </w:p>
        </w:tc>
        <w:tc>
          <w:tcPr>
            <w:tcW w:w="2745" w:type="dxa"/>
          </w:tcPr>
          <w:p w14:paraId="3DC4BF53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rightChars="-48" w:right="-101" w:firstLineChars="1225" w:firstLine="19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CE7D21" w:rsidRPr="00CE7D21" w14:paraId="3DC4BF57" w14:textId="77777777" w:rsidTr="002254CA">
        <w:trPr>
          <w:trHeight w:val="71"/>
        </w:trPr>
        <w:tc>
          <w:tcPr>
            <w:tcW w:w="5399" w:type="dxa"/>
          </w:tcPr>
          <w:p w14:paraId="3DC4BF55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left="-87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Ｃ．農業所得　　　　　　　　（Ａ）－（Ｂ）</w:t>
            </w:r>
          </w:p>
        </w:tc>
        <w:tc>
          <w:tcPr>
            <w:tcW w:w="2745" w:type="dxa"/>
          </w:tcPr>
          <w:p w14:paraId="3DC4BF56" w14:textId="77777777" w:rsidR="002254CA" w:rsidRPr="00CE7D21" w:rsidRDefault="002254CA" w:rsidP="002254CA">
            <w:pPr>
              <w:tabs>
                <w:tab w:val="left" w:pos="1290"/>
              </w:tabs>
              <w:autoSpaceDE w:val="0"/>
              <w:autoSpaceDN w:val="0"/>
              <w:ind w:firstLineChars="1250" w:firstLine="20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CE7D21" w:rsidRPr="00CE7D21" w14:paraId="3DC4BF5A" w14:textId="77777777" w:rsidTr="002254CA">
        <w:trPr>
          <w:trHeight w:val="71"/>
        </w:trPr>
        <w:tc>
          <w:tcPr>
            <w:tcW w:w="5399" w:type="dxa"/>
          </w:tcPr>
          <w:p w14:paraId="3DC4BF58" w14:textId="77777777" w:rsidR="002254CA" w:rsidRPr="00CE7D21" w:rsidRDefault="007B770C" w:rsidP="007B770C">
            <w:pPr>
              <w:tabs>
                <w:tab w:val="left" w:pos="1290"/>
              </w:tabs>
              <w:autoSpaceDE w:val="0"/>
              <w:autoSpaceDN w:val="0"/>
              <w:ind w:leftChars="-39" w:left="-8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Ｄ</w:t>
            </w:r>
            <w:r w:rsidR="002254CA"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．当期利潤（法人のみ）</w:t>
            </w:r>
          </w:p>
        </w:tc>
        <w:tc>
          <w:tcPr>
            <w:tcW w:w="2745" w:type="dxa"/>
          </w:tcPr>
          <w:p w14:paraId="3DC4BF59" w14:textId="77777777" w:rsidR="002254CA" w:rsidRPr="00CE7D21" w:rsidRDefault="007B770C" w:rsidP="007B770C">
            <w:pPr>
              <w:tabs>
                <w:tab w:val="left" w:pos="1290"/>
              </w:tabs>
              <w:autoSpaceDE w:val="0"/>
              <w:autoSpaceDN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E7D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 　　　　　　　　　　円</w:t>
            </w:r>
          </w:p>
        </w:tc>
      </w:tr>
    </w:tbl>
    <w:p w14:paraId="3DC4BF5B" w14:textId="77777777" w:rsidR="002254CA" w:rsidRPr="00CE7D21" w:rsidRDefault="002254CA" w:rsidP="007B770C">
      <w:pPr>
        <w:tabs>
          <w:tab w:val="left" w:pos="1290"/>
        </w:tabs>
        <w:ind w:left="284"/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注１．農業粗収益は販売金額＋家計仕向けとします。</w:t>
      </w:r>
    </w:p>
    <w:p w14:paraId="3DC4BF5C" w14:textId="77777777" w:rsidR="002254CA" w:rsidRPr="00CE7D21" w:rsidRDefault="002254CA" w:rsidP="007B770C">
      <w:pPr>
        <w:tabs>
          <w:tab w:val="left" w:pos="1290"/>
        </w:tabs>
        <w:ind w:left="284"/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注２．農業経営費は法人の場合、給料（家族）を引いた金額とします。</w:t>
      </w:r>
    </w:p>
    <w:p w14:paraId="3DC4BF5D" w14:textId="77777777" w:rsidR="002254CA" w:rsidRPr="00CE7D21" w:rsidRDefault="002254CA" w:rsidP="007B770C">
      <w:pPr>
        <w:ind w:left="284"/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注３．農業所得は青色申告の場合、決算書の専従者給与等差し引き前の所得を記入してください。また法人の場合は当期利潤＋給料（家族）とします。</w:t>
      </w:r>
    </w:p>
    <w:p w14:paraId="3DC4BF5E" w14:textId="77777777" w:rsidR="002254CA" w:rsidRPr="00CE7D21" w:rsidRDefault="002254CA" w:rsidP="007B770C">
      <w:pPr>
        <w:ind w:left="284"/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注４．法人が特定部門のみの場合、他部門も含めた合計収支で記入してください。</w:t>
      </w:r>
    </w:p>
    <w:p w14:paraId="3DC4BF5F" w14:textId="77777777" w:rsidR="002254CA" w:rsidRPr="00CE7D21" w:rsidRDefault="002254CA" w:rsidP="007B770C">
      <w:pPr>
        <w:tabs>
          <w:tab w:val="left" w:pos="1290"/>
        </w:tabs>
        <w:ind w:left="284"/>
        <w:rPr>
          <w:rFonts w:ascii="ＭＳ 明朝" w:hAnsi="ＭＳ 明朝"/>
          <w:color w:val="000000" w:themeColor="text1"/>
          <w:sz w:val="16"/>
          <w:szCs w:val="16"/>
        </w:rPr>
      </w:pPr>
      <w:r w:rsidRPr="00CE7D21">
        <w:rPr>
          <w:rFonts w:ascii="ＭＳ 明朝" w:hAnsi="ＭＳ 明朝" w:hint="eastAsia"/>
          <w:color w:val="000000" w:themeColor="text1"/>
          <w:sz w:val="16"/>
          <w:szCs w:val="16"/>
        </w:rPr>
        <w:t>注５．収支計算、青色申告、法人の場合は、決算書または事業報告書の写しを添付してください。</w:t>
      </w:r>
    </w:p>
    <w:p w14:paraId="3DC4BF60" w14:textId="77777777" w:rsidR="002254CA" w:rsidRPr="00CE7D21" w:rsidRDefault="002254CA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F61" w14:textId="77777777" w:rsidR="00F54E6B" w:rsidRPr="00CE7D21" w:rsidRDefault="00F54E6B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F62" w14:textId="77777777" w:rsidR="00F54E6B" w:rsidRPr="00CE7D21" w:rsidRDefault="00F54E6B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F63" w14:textId="77777777" w:rsidR="00F54E6B" w:rsidRPr="00CE7D21" w:rsidRDefault="00F54E6B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F64" w14:textId="77777777" w:rsidR="00F54E6B" w:rsidRPr="00CE7D21" w:rsidRDefault="00F54E6B" w:rsidP="002254CA">
      <w:pPr>
        <w:tabs>
          <w:tab w:val="left" w:pos="1290"/>
        </w:tabs>
        <w:rPr>
          <w:rFonts w:ascii="ＭＳ 明朝" w:hAnsi="ＭＳ 明朝"/>
          <w:color w:val="000000" w:themeColor="text1"/>
          <w:sz w:val="16"/>
          <w:szCs w:val="16"/>
        </w:rPr>
      </w:pPr>
    </w:p>
    <w:p w14:paraId="3DC4BF7B" w14:textId="72730F00" w:rsidR="00F54E6B" w:rsidRPr="00CE7D21" w:rsidRDefault="00F54E6B" w:rsidP="00F54E6B">
      <w:pPr>
        <w:autoSpaceDN w:val="0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F54E6B" w:rsidRPr="00CE7D21" w:rsidSect="00A45F8F">
      <w:headerReference w:type="defaul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BF7E" w14:textId="77777777" w:rsidR="00E92B0F" w:rsidRDefault="00E92B0F" w:rsidP="0075284D">
      <w:r>
        <w:separator/>
      </w:r>
    </w:p>
  </w:endnote>
  <w:endnote w:type="continuationSeparator" w:id="0">
    <w:p w14:paraId="3DC4BF7F" w14:textId="77777777" w:rsidR="00E92B0F" w:rsidRDefault="00E92B0F" w:rsidP="0075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BF7C" w14:textId="77777777" w:rsidR="00E92B0F" w:rsidRDefault="00E92B0F" w:rsidP="0075284D">
      <w:r>
        <w:separator/>
      </w:r>
    </w:p>
  </w:footnote>
  <w:footnote w:type="continuationSeparator" w:id="0">
    <w:p w14:paraId="3DC4BF7D" w14:textId="77777777" w:rsidR="00E92B0F" w:rsidRDefault="00E92B0F" w:rsidP="0075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F81" w14:textId="77777777" w:rsidR="00E92B0F" w:rsidRPr="00350E15" w:rsidRDefault="00E92B0F" w:rsidP="00C349B6">
    <w:pPr>
      <w:pStyle w:val="a3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B22"/>
    <w:multiLevelType w:val="hybridMultilevel"/>
    <w:tmpl w:val="FA260620"/>
    <w:lvl w:ilvl="0" w:tplc="07408F40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B404B"/>
    <w:multiLevelType w:val="hybridMultilevel"/>
    <w:tmpl w:val="5C5A6660"/>
    <w:lvl w:ilvl="0" w:tplc="B8BA6528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18C97E24"/>
    <w:multiLevelType w:val="hybridMultilevel"/>
    <w:tmpl w:val="D3A86F3A"/>
    <w:lvl w:ilvl="0" w:tplc="8084D71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EC93854"/>
    <w:multiLevelType w:val="hybridMultilevel"/>
    <w:tmpl w:val="191A3B8A"/>
    <w:lvl w:ilvl="0" w:tplc="0BE2446A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67B607F6">
      <w:start w:val="1"/>
      <w:numFmt w:val="decimal"/>
      <w:lvlText w:val="(%2)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207841BA"/>
    <w:multiLevelType w:val="hybridMultilevel"/>
    <w:tmpl w:val="375C4E52"/>
    <w:lvl w:ilvl="0" w:tplc="0090128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C9215E6"/>
    <w:multiLevelType w:val="multilevel"/>
    <w:tmpl w:val="61AA25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decimal"/>
      <w:lvlText w:val="(%2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0DB7D28"/>
    <w:multiLevelType w:val="hybridMultilevel"/>
    <w:tmpl w:val="2AAED334"/>
    <w:lvl w:ilvl="0" w:tplc="B8BA6528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7" w15:restartNumberingAfterBreak="0">
    <w:nsid w:val="33417F48"/>
    <w:multiLevelType w:val="hybridMultilevel"/>
    <w:tmpl w:val="BEA41888"/>
    <w:lvl w:ilvl="0" w:tplc="CD76D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3408649C"/>
    <w:multiLevelType w:val="hybridMultilevel"/>
    <w:tmpl w:val="23387174"/>
    <w:lvl w:ilvl="0" w:tplc="1CE26C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2A5EAA"/>
    <w:multiLevelType w:val="hybridMultilevel"/>
    <w:tmpl w:val="464AF32A"/>
    <w:lvl w:ilvl="0" w:tplc="37E48866">
      <w:start w:val="1"/>
      <w:numFmt w:val="decimal"/>
      <w:lvlText w:val="(%1)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0" w15:restartNumberingAfterBreak="0">
    <w:nsid w:val="3B7A709C"/>
    <w:multiLevelType w:val="hybridMultilevel"/>
    <w:tmpl w:val="191A3B8A"/>
    <w:lvl w:ilvl="0" w:tplc="0BE2446A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67B607F6">
      <w:start w:val="1"/>
      <w:numFmt w:val="decimal"/>
      <w:lvlText w:val="(%2)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1" w15:restartNumberingAfterBreak="0">
    <w:nsid w:val="3B8B05A3"/>
    <w:multiLevelType w:val="hybridMultilevel"/>
    <w:tmpl w:val="5F2A48F0"/>
    <w:lvl w:ilvl="0" w:tplc="F474AE7C"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3BC822A2"/>
    <w:multiLevelType w:val="hybridMultilevel"/>
    <w:tmpl w:val="3E082BCE"/>
    <w:lvl w:ilvl="0" w:tplc="E23E0F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8923D9E"/>
    <w:multiLevelType w:val="hybridMultilevel"/>
    <w:tmpl w:val="2DD8046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BEE3615"/>
    <w:multiLevelType w:val="hybridMultilevel"/>
    <w:tmpl w:val="A9BE6B18"/>
    <w:lvl w:ilvl="0" w:tplc="A0C074D6">
      <w:start w:val="1"/>
      <w:numFmt w:val="decimalFullWidth"/>
      <w:lvlText w:val="注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5127F9"/>
    <w:multiLevelType w:val="hybridMultilevel"/>
    <w:tmpl w:val="8916981A"/>
    <w:lvl w:ilvl="0" w:tplc="1D06F5DA">
      <w:start w:val="1"/>
      <w:numFmt w:val="decimal"/>
      <w:lvlText w:val="(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791720"/>
    <w:multiLevelType w:val="hybridMultilevel"/>
    <w:tmpl w:val="FF82E478"/>
    <w:lvl w:ilvl="0" w:tplc="C5529322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7" w15:restartNumberingAfterBreak="0">
    <w:nsid w:val="5A0E1896"/>
    <w:multiLevelType w:val="hybridMultilevel"/>
    <w:tmpl w:val="83C20DAC"/>
    <w:lvl w:ilvl="0" w:tplc="05946156">
      <w:start w:val="1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Batang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FB38A2"/>
    <w:multiLevelType w:val="hybridMultilevel"/>
    <w:tmpl w:val="CD1A00DE"/>
    <w:lvl w:ilvl="0" w:tplc="20D4A8F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67654B26"/>
    <w:multiLevelType w:val="hybridMultilevel"/>
    <w:tmpl w:val="2C38ECF6"/>
    <w:lvl w:ilvl="0" w:tplc="98B277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B6A100B"/>
    <w:multiLevelType w:val="hybridMultilevel"/>
    <w:tmpl w:val="5C5A6660"/>
    <w:lvl w:ilvl="0" w:tplc="B8BA6528">
      <w:start w:val="1"/>
      <w:numFmt w:val="decimalFullWidth"/>
      <w:lvlText w:val="注%1．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1" w15:restartNumberingAfterBreak="0">
    <w:nsid w:val="6C6B0258"/>
    <w:multiLevelType w:val="hybridMultilevel"/>
    <w:tmpl w:val="DECA6A1E"/>
    <w:lvl w:ilvl="0" w:tplc="CE4488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F932FE4"/>
    <w:multiLevelType w:val="hybridMultilevel"/>
    <w:tmpl w:val="D42E8EB8"/>
    <w:lvl w:ilvl="0" w:tplc="9E3AA5F4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4F6D6F"/>
    <w:multiLevelType w:val="hybridMultilevel"/>
    <w:tmpl w:val="1506F6E4"/>
    <w:lvl w:ilvl="0" w:tplc="FBE662C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2B2896"/>
    <w:multiLevelType w:val="hybridMultilevel"/>
    <w:tmpl w:val="830867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99F2709"/>
    <w:multiLevelType w:val="hybridMultilevel"/>
    <w:tmpl w:val="61AA25D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1D06F5DA">
      <w:start w:val="1"/>
      <w:numFmt w:val="decimal"/>
      <w:lvlText w:val="(%2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B942F8B"/>
    <w:multiLevelType w:val="hybridMultilevel"/>
    <w:tmpl w:val="F6A49F7A"/>
    <w:lvl w:ilvl="0" w:tplc="A73C1B24">
      <w:start w:val="1"/>
      <w:numFmt w:val="decimalFullWidth"/>
      <w:lvlText w:val="注%1．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9"/>
  </w:num>
  <w:num w:numId="5">
    <w:abstractNumId w:val="23"/>
  </w:num>
  <w:num w:numId="6">
    <w:abstractNumId w:val="11"/>
  </w:num>
  <w:num w:numId="7">
    <w:abstractNumId w:val="19"/>
  </w:num>
  <w:num w:numId="8">
    <w:abstractNumId w:val="8"/>
  </w:num>
  <w:num w:numId="9">
    <w:abstractNumId w:val="13"/>
  </w:num>
  <w:num w:numId="10">
    <w:abstractNumId w:val="25"/>
  </w:num>
  <w:num w:numId="11">
    <w:abstractNumId w:val="24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6"/>
  </w:num>
  <w:num w:numId="21">
    <w:abstractNumId w:val="22"/>
  </w:num>
  <w:num w:numId="22">
    <w:abstractNumId w:val="26"/>
  </w:num>
  <w:num w:numId="23">
    <w:abstractNumId w:val="7"/>
  </w:num>
  <w:num w:numId="24">
    <w:abstractNumId w:val="18"/>
  </w:num>
  <w:num w:numId="25">
    <w:abstractNumId w:val="10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1B6"/>
    <w:rsid w:val="000015A2"/>
    <w:rsid w:val="0001026A"/>
    <w:rsid w:val="00040ED7"/>
    <w:rsid w:val="0004127A"/>
    <w:rsid w:val="000452CA"/>
    <w:rsid w:val="000577D1"/>
    <w:rsid w:val="000766A5"/>
    <w:rsid w:val="00087C63"/>
    <w:rsid w:val="000A3601"/>
    <w:rsid w:val="000B4B29"/>
    <w:rsid w:val="000D1EDC"/>
    <w:rsid w:val="000D2542"/>
    <w:rsid w:val="000D30C5"/>
    <w:rsid w:val="000F248C"/>
    <w:rsid w:val="00105B5C"/>
    <w:rsid w:val="001134BD"/>
    <w:rsid w:val="001176CB"/>
    <w:rsid w:val="001459E8"/>
    <w:rsid w:val="00150998"/>
    <w:rsid w:val="00152DDB"/>
    <w:rsid w:val="00156C1D"/>
    <w:rsid w:val="001849EB"/>
    <w:rsid w:val="001A208D"/>
    <w:rsid w:val="001E0EEB"/>
    <w:rsid w:val="001E4644"/>
    <w:rsid w:val="00202049"/>
    <w:rsid w:val="002062EE"/>
    <w:rsid w:val="002254CA"/>
    <w:rsid w:val="00232692"/>
    <w:rsid w:val="002365B2"/>
    <w:rsid w:val="002429AC"/>
    <w:rsid w:val="00261912"/>
    <w:rsid w:val="00266FFD"/>
    <w:rsid w:val="00281376"/>
    <w:rsid w:val="002C271B"/>
    <w:rsid w:val="002C2DAF"/>
    <w:rsid w:val="002E28CE"/>
    <w:rsid w:val="002F4F50"/>
    <w:rsid w:val="003113F9"/>
    <w:rsid w:val="003138EB"/>
    <w:rsid w:val="00313CCE"/>
    <w:rsid w:val="0032040B"/>
    <w:rsid w:val="00323A8F"/>
    <w:rsid w:val="003458E0"/>
    <w:rsid w:val="00350E15"/>
    <w:rsid w:val="003531B4"/>
    <w:rsid w:val="0036321B"/>
    <w:rsid w:val="00381C75"/>
    <w:rsid w:val="003A4D77"/>
    <w:rsid w:val="003C1C4B"/>
    <w:rsid w:val="003F5576"/>
    <w:rsid w:val="003F68CC"/>
    <w:rsid w:val="004160F6"/>
    <w:rsid w:val="00452EF1"/>
    <w:rsid w:val="00453A16"/>
    <w:rsid w:val="00455A81"/>
    <w:rsid w:val="00455E32"/>
    <w:rsid w:val="00471D22"/>
    <w:rsid w:val="00475B8A"/>
    <w:rsid w:val="00477A2A"/>
    <w:rsid w:val="00485FA8"/>
    <w:rsid w:val="004A7A55"/>
    <w:rsid w:val="004D148A"/>
    <w:rsid w:val="005331AC"/>
    <w:rsid w:val="00534576"/>
    <w:rsid w:val="005406D7"/>
    <w:rsid w:val="00551116"/>
    <w:rsid w:val="00551BF3"/>
    <w:rsid w:val="00592364"/>
    <w:rsid w:val="005A190F"/>
    <w:rsid w:val="005B0561"/>
    <w:rsid w:val="005D226B"/>
    <w:rsid w:val="005E0E04"/>
    <w:rsid w:val="005F3B7C"/>
    <w:rsid w:val="005F5945"/>
    <w:rsid w:val="00603D78"/>
    <w:rsid w:val="0060617D"/>
    <w:rsid w:val="0061139E"/>
    <w:rsid w:val="00621C03"/>
    <w:rsid w:val="0062765C"/>
    <w:rsid w:val="00634B2B"/>
    <w:rsid w:val="00645AA9"/>
    <w:rsid w:val="00661C70"/>
    <w:rsid w:val="00663FF1"/>
    <w:rsid w:val="006663E7"/>
    <w:rsid w:val="006769C3"/>
    <w:rsid w:val="00687D7A"/>
    <w:rsid w:val="006A2BF5"/>
    <w:rsid w:val="006C29F4"/>
    <w:rsid w:val="006C5A66"/>
    <w:rsid w:val="006C652F"/>
    <w:rsid w:val="006C6A38"/>
    <w:rsid w:val="006D1C25"/>
    <w:rsid w:val="006E76F4"/>
    <w:rsid w:val="006F2788"/>
    <w:rsid w:val="006F307A"/>
    <w:rsid w:val="006F7143"/>
    <w:rsid w:val="00705320"/>
    <w:rsid w:val="00710DD6"/>
    <w:rsid w:val="00712D2E"/>
    <w:rsid w:val="00713D34"/>
    <w:rsid w:val="00724D62"/>
    <w:rsid w:val="0075284D"/>
    <w:rsid w:val="00754D4E"/>
    <w:rsid w:val="00756389"/>
    <w:rsid w:val="00764A3D"/>
    <w:rsid w:val="00771E1D"/>
    <w:rsid w:val="007766AC"/>
    <w:rsid w:val="00776806"/>
    <w:rsid w:val="007830EA"/>
    <w:rsid w:val="0078724C"/>
    <w:rsid w:val="00793803"/>
    <w:rsid w:val="007A21BE"/>
    <w:rsid w:val="007B664B"/>
    <w:rsid w:val="007B770C"/>
    <w:rsid w:val="007C7B1F"/>
    <w:rsid w:val="007D37D7"/>
    <w:rsid w:val="007F1AFA"/>
    <w:rsid w:val="007F35C4"/>
    <w:rsid w:val="00817B79"/>
    <w:rsid w:val="00826BD8"/>
    <w:rsid w:val="008C33E7"/>
    <w:rsid w:val="008D287A"/>
    <w:rsid w:val="008D312F"/>
    <w:rsid w:val="008D6B55"/>
    <w:rsid w:val="008E0F03"/>
    <w:rsid w:val="008F4B28"/>
    <w:rsid w:val="009107B2"/>
    <w:rsid w:val="0091695D"/>
    <w:rsid w:val="009269D6"/>
    <w:rsid w:val="00932C67"/>
    <w:rsid w:val="00942B49"/>
    <w:rsid w:val="009608DD"/>
    <w:rsid w:val="009A17EB"/>
    <w:rsid w:val="009A49E1"/>
    <w:rsid w:val="009B21B6"/>
    <w:rsid w:val="009B3C2B"/>
    <w:rsid w:val="009C724B"/>
    <w:rsid w:val="009D1256"/>
    <w:rsid w:val="00A05F64"/>
    <w:rsid w:val="00A24C8C"/>
    <w:rsid w:val="00A32E7F"/>
    <w:rsid w:val="00A45F8F"/>
    <w:rsid w:val="00A5312F"/>
    <w:rsid w:val="00A84DDC"/>
    <w:rsid w:val="00A91F3B"/>
    <w:rsid w:val="00AA29C6"/>
    <w:rsid w:val="00AA57CF"/>
    <w:rsid w:val="00AD04E0"/>
    <w:rsid w:val="00AE110C"/>
    <w:rsid w:val="00B01F71"/>
    <w:rsid w:val="00B0720E"/>
    <w:rsid w:val="00B21167"/>
    <w:rsid w:val="00B21621"/>
    <w:rsid w:val="00B478B9"/>
    <w:rsid w:val="00B502BF"/>
    <w:rsid w:val="00BC4485"/>
    <w:rsid w:val="00BF5876"/>
    <w:rsid w:val="00C04E22"/>
    <w:rsid w:val="00C05A91"/>
    <w:rsid w:val="00C349B6"/>
    <w:rsid w:val="00C60DC0"/>
    <w:rsid w:val="00C72329"/>
    <w:rsid w:val="00C80B23"/>
    <w:rsid w:val="00C8415E"/>
    <w:rsid w:val="00C86B44"/>
    <w:rsid w:val="00C94563"/>
    <w:rsid w:val="00CB4BFD"/>
    <w:rsid w:val="00CD1A17"/>
    <w:rsid w:val="00CE366A"/>
    <w:rsid w:val="00CE7D21"/>
    <w:rsid w:val="00D007C6"/>
    <w:rsid w:val="00D06E5C"/>
    <w:rsid w:val="00D17AD9"/>
    <w:rsid w:val="00D20918"/>
    <w:rsid w:val="00D627C1"/>
    <w:rsid w:val="00D628A9"/>
    <w:rsid w:val="00D658E1"/>
    <w:rsid w:val="00D742FA"/>
    <w:rsid w:val="00D75044"/>
    <w:rsid w:val="00D8714B"/>
    <w:rsid w:val="00DA2FC2"/>
    <w:rsid w:val="00DB66E4"/>
    <w:rsid w:val="00DC6E8E"/>
    <w:rsid w:val="00DE2624"/>
    <w:rsid w:val="00E16949"/>
    <w:rsid w:val="00E34E66"/>
    <w:rsid w:val="00E41371"/>
    <w:rsid w:val="00E600CB"/>
    <w:rsid w:val="00E659D9"/>
    <w:rsid w:val="00E74606"/>
    <w:rsid w:val="00E74B3D"/>
    <w:rsid w:val="00E85436"/>
    <w:rsid w:val="00E92B0F"/>
    <w:rsid w:val="00E948B8"/>
    <w:rsid w:val="00E94E69"/>
    <w:rsid w:val="00ED271B"/>
    <w:rsid w:val="00ED2E97"/>
    <w:rsid w:val="00EE1A2E"/>
    <w:rsid w:val="00EF2A44"/>
    <w:rsid w:val="00F20176"/>
    <w:rsid w:val="00F341F1"/>
    <w:rsid w:val="00F4260C"/>
    <w:rsid w:val="00F536F3"/>
    <w:rsid w:val="00F54E6B"/>
    <w:rsid w:val="00F57493"/>
    <w:rsid w:val="00F76A3E"/>
    <w:rsid w:val="00F8371A"/>
    <w:rsid w:val="00F92D0D"/>
    <w:rsid w:val="00F95BB6"/>
    <w:rsid w:val="00FA44B6"/>
    <w:rsid w:val="00FC465F"/>
    <w:rsid w:val="00FD1930"/>
    <w:rsid w:val="00FE0A45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C4B7A8"/>
  <w15:chartTrackingRefBased/>
  <w15:docId w15:val="{7E558C24-C70D-4A68-BBA4-10642F4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2B"/>
    <w:rPr>
      <w:rFonts w:ascii="Batang" w:hAnsi="Batang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788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6F2788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6F2788"/>
    <w:pPr>
      <w:ind w:leftChars="100" w:left="210"/>
    </w:pPr>
    <w:rPr>
      <w:sz w:val="22"/>
      <w:szCs w:val="22"/>
    </w:rPr>
  </w:style>
  <w:style w:type="paragraph" w:styleId="a7">
    <w:name w:val="Block Text"/>
    <w:basedOn w:val="a"/>
    <w:rsid w:val="006F2788"/>
    <w:pPr>
      <w:ind w:leftChars="250" w:left="525" w:rightChars="210" w:right="441" w:firstLineChars="100" w:firstLine="210"/>
    </w:pPr>
  </w:style>
  <w:style w:type="paragraph" w:styleId="a8">
    <w:name w:val="Note Heading"/>
    <w:basedOn w:val="a"/>
    <w:next w:val="a"/>
    <w:rsid w:val="006F2788"/>
    <w:pPr>
      <w:jc w:val="center"/>
    </w:pPr>
  </w:style>
  <w:style w:type="paragraph" w:styleId="a9">
    <w:name w:val="Closing"/>
    <w:basedOn w:val="a"/>
    <w:rsid w:val="006F2788"/>
    <w:pPr>
      <w:jc w:val="right"/>
    </w:pPr>
  </w:style>
  <w:style w:type="paragraph" w:styleId="2">
    <w:name w:val="Body Text Indent 2"/>
    <w:basedOn w:val="a"/>
    <w:rsid w:val="006F2788"/>
    <w:pPr>
      <w:ind w:firstLineChars="100" w:firstLine="280"/>
    </w:pPr>
    <w:rPr>
      <w:sz w:val="28"/>
    </w:rPr>
  </w:style>
  <w:style w:type="character" w:customStyle="1" w:styleId="a4">
    <w:name w:val="ヘッダー (文字)"/>
    <w:link w:val="a3"/>
    <w:uiPriority w:val="99"/>
    <w:rsid w:val="00C349B6"/>
    <w:rPr>
      <w:rFonts w:ascii="Batang" w:hAnsi="Batang"/>
      <w:kern w:val="2"/>
      <w:sz w:val="21"/>
    </w:rPr>
  </w:style>
  <w:style w:type="paragraph" w:styleId="aa">
    <w:name w:val="Balloon Text"/>
    <w:basedOn w:val="a"/>
    <w:link w:val="ab"/>
    <w:rsid w:val="006769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769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9F5A-4A76-4B17-8B48-7A03991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協同農業普及事業活動要領</vt:lpstr>
      <vt:lpstr>神奈川県協同農業普及事業活動要領</vt:lpstr>
    </vt:vector>
  </TitlesOfParts>
  <Company>神奈川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協同農業普及事業活動要領</dc:title>
  <dc:subject/>
  <dc:creator>user</dc:creator>
  <cp:keywords/>
  <cp:lastModifiedBy>user</cp:lastModifiedBy>
  <cp:revision>14</cp:revision>
  <cp:lastPrinted>2021-04-20T04:48:00Z</cp:lastPrinted>
  <dcterms:created xsi:type="dcterms:W3CDTF">2022-05-16T05:46:00Z</dcterms:created>
  <dcterms:modified xsi:type="dcterms:W3CDTF">2024-07-09T09:48:00Z</dcterms:modified>
</cp:coreProperties>
</file>